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7571EB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 w:rsidRPr="005E4931">
        <w:rPr>
          <w:sz w:val="28"/>
          <w:szCs w:val="28"/>
        </w:rPr>
        <w:t xml:space="preserve">от  </w:t>
      </w:r>
      <w:r w:rsidR="002359B1" w:rsidRPr="005E4931">
        <w:rPr>
          <w:sz w:val="28"/>
          <w:szCs w:val="28"/>
        </w:rPr>
        <w:t>«</w:t>
      </w:r>
      <w:r w:rsidR="00162F9D">
        <w:rPr>
          <w:sz w:val="28"/>
          <w:szCs w:val="28"/>
        </w:rPr>
        <w:t>13</w:t>
      </w:r>
      <w:r w:rsidR="002359B1" w:rsidRPr="005E4931">
        <w:rPr>
          <w:sz w:val="28"/>
          <w:szCs w:val="28"/>
        </w:rPr>
        <w:t>»</w:t>
      </w:r>
      <w:r w:rsidR="002270D8">
        <w:rPr>
          <w:sz w:val="28"/>
          <w:szCs w:val="28"/>
        </w:rPr>
        <w:t xml:space="preserve"> </w:t>
      </w:r>
      <w:r w:rsidR="002359B1" w:rsidRPr="005E4931">
        <w:rPr>
          <w:sz w:val="28"/>
          <w:szCs w:val="28"/>
        </w:rPr>
        <w:t xml:space="preserve"> </w:t>
      </w:r>
      <w:r w:rsidR="002D2DFD">
        <w:rPr>
          <w:sz w:val="28"/>
          <w:szCs w:val="28"/>
        </w:rPr>
        <w:t>ноября</w:t>
      </w:r>
      <w:r w:rsidR="00A400D5" w:rsidRPr="005E4931">
        <w:rPr>
          <w:sz w:val="28"/>
          <w:szCs w:val="28"/>
        </w:rPr>
        <w:t xml:space="preserve"> </w:t>
      </w:r>
      <w:r w:rsidR="002270D8">
        <w:rPr>
          <w:sz w:val="28"/>
          <w:szCs w:val="28"/>
        </w:rPr>
        <w:t xml:space="preserve"> </w:t>
      </w:r>
      <w:r w:rsidR="00A400D5" w:rsidRPr="005E4931">
        <w:rPr>
          <w:sz w:val="28"/>
          <w:szCs w:val="28"/>
        </w:rPr>
        <w:t>2018</w:t>
      </w:r>
      <w:r w:rsidR="002359B1" w:rsidRPr="005E4931">
        <w:rPr>
          <w:sz w:val="28"/>
          <w:szCs w:val="28"/>
        </w:rPr>
        <w:t xml:space="preserve"> г.</w:t>
      </w:r>
      <w:r w:rsidR="007B4808" w:rsidRPr="005E4931">
        <w:rPr>
          <w:sz w:val="28"/>
          <w:szCs w:val="28"/>
        </w:rPr>
        <w:t xml:space="preserve"> </w:t>
      </w:r>
      <w:r w:rsidRPr="005E4931">
        <w:rPr>
          <w:sz w:val="28"/>
          <w:szCs w:val="28"/>
        </w:rPr>
        <w:t xml:space="preserve">        </w:t>
      </w:r>
      <w:r w:rsidR="00A400D5" w:rsidRPr="005E4931">
        <w:rPr>
          <w:sz w:val="28"/>
          <w:szCs w:val="28"/>
        </w:rPr>
        <w:t xml:space="preserve">        </w:t>
      </w:r>
      <w:r w:rsidR="002359B1" w:rsidRPr="005E4931">
        <w:rPr>
          <w:sz w:val="28"/>
          <w:szCs w:val="28"/>
        </w:rPr>
        <w:t xml:space="preserve">    </w:t>
      </w:r>
      <w:r w:rsidR="00A400D5" w:rsidRPr="005E4931">
        <w:rPr>
          <w:sz w:val="28"/>
          <w:szCs w:val="28"/>
        </w:rPr>
        <w:t>№</w:t>
      </w:r>
      <w:r w:rsidR="00162F9D">
        <w:rPr>
          <w:sz w:val="28"/>
          <w:szCs w:val="28"/>
        </w:rPr>
        <w:t>61</w:t>
      </w:r>
    </w:p>
    <w:p w:rsidR="00E52C58" w:rsidRPr="00192298" w:rsidRDefault="00E52C58" w:rsidP="002270D8">
      <w:pPr>
        <w:tabs>
          <w:tab w:val="left" w:pos="304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E52C58" w:rsidTr="00E52C58">
        <w:tc>
          <w:tcPr>
            <w:tcW w:w="9571" w:type="dxa"/>
          </w:tcPr>
          <w:p w:rsidR="00162F9D" w:rsidRDefault="00162F9D" w:rsidP="00227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рах </w:t>
            </w:r>
            <w:r w:rsidRPr="00031D68">
              <w:rPr>
                <w:sz w:val="28"/>
                <w:szCs w:val="28"/>
              </w:rPr>
              <w:t xml:space="preserve">пожарной безопасности на территории </w:t>
            </w:r>
          </w:p>
          <w:p w:rsidR="00162F9D" w:rsidRDefault="00841276" w:rsidP="00227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о</w:t>
            </w:r>
            <w:r w:rsidR="00162F9D" w:rsidRPr="00031D68">
              <w:rPr>
                <w:sz w:val="28"/>
                <w:szCs w:val="28"/>
              </w:rPr>
              <w:t xml:space="preserve"> сельского поселения в пожароопасн</w:t>
            </w:r>
            <w:r w:rsidR="00162F9D">
              <w:rPr>
                <w:sz w:val="28"/>
                <w:szCs w:val="28"/>
              </w:rPr>
              <w:t>ы</w:t>
            </w:r>
            <w:r w:rsidR="00162F9D" w:rsidRPr="00031D68">
              <w:rPr>
                <w:sz w:val="28"/>
                <w:szCs w:val="28"/>
              </w:rPr>
              <w:t xml:space="preserve">й период </w:t>
            </w:r>
          </w:p>
          <w:p w:rsidR="00162F9D" w:rsidRPr="00031D68" w:rsidRDefault="00162F9D" w:rsidP="00227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 ноября 2018 года по 31 марта 2019 года</w:t>
            </w:r>
          </w:p>
          <w:p w:rsidR="00E52C58" w:rsidRDefault="00E52C58" w:rsidP="002270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2298" w:rsidRPr="00192298" w:rsidRDefault="00192298" w:rsidP="00E52C58">
      <w:pPr>
        <w:pStyle w:val="a3"/>
        <w:rPr>
          <w:rFonts w:ascii="Times New Roman" w:hAnsi="Times New Roman"/>
          <w:sz w:val="28"/>
          <w:szCs w:val="28"/>
        </w:rPr>
      </w:pPr>
    </w:p>
    <w:p w:rsidR="00162F9D" w:rsidRPr="002270D8" w:rsidRDefault="00162F9D" w:rsidP="00162F9D">
      <w:pPr>
        <w:ind w:firstLine="708"/>
        <w:jc w:val="both"/>
        <w:rPr>
          <w:sz w:val="28"/>
          <w:szCs w:val="28"/>
        </w:rPr>
      </w:pPr>
      <w:r w:rsidRPr="002270D8">
        <w:rPr>
          <w:sz w:val="28"/>
          <w:szCs w:val="28"/>
        </w:rPr>
        <w:t xml:space="preserve">В связи с наступлением осенне-зимнего периода и понижением температуры окружающей среды ежегодно увеличивается количество пожаров, а также погибших и травмированных при пожарах людей. Руководствуясь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2270D8">
          <w:rPr>
            <w:sz w:val="28"/>
            <w:szCs w:val="28"/>
          </w:rPr>
          <w:t>1994 г</w:t>
        </w:r>
      </w:smartTag>
      <w:r w:rsidRPr="002270D8">
        <w:rPr>
          <w:sz w:val="28"/>
          <w:szCs w:val="28"/>
        </w:rPr>
        <w:t>. № 69-ФЗ «О пожарной безопасности и в целях обеспечения пожарн</w:t>
      </w:r>
      <w:r w:rsidR="004C7ECE" w:rsidRPr="002270D8">
        <w:rPr>
          <w:sz w:val="28"/>
          <w:szCs w:val="28"/>
        </w:rPr>
        <w:t>ой безопасности на территории Красног</w:t>
      </w:r>
      <w:r w:rsidRPr="002270D8">
        <w:rPr>
          <w:sz w:val="28"/>
          <w:szCs w:val="28"/>
        </w:rPr>
        <w:t>о сельского</w:t>
      </w:r>
      <w:r w:rsidR="004C7ECE" w:rsidRPr="002270D8">
        <w:rPr>
          <w:sz w:val="28"/>
          <w:szCs w:val="28"/>
        </w:rPr>
        <w:t xml:space="preserve"> поселения</w:t>
      </w:r>
      <w:r w:rsidRPr="002270D8">
        <w:rPr>
          <w:sz w:val="28"/>
          <w:szCs w:val="28"/>
        </w:rPr>
        <w:t xml:space="preserve"> в пожароопасный период с 01 ноября 2018 года по 31 марта 2019 года:</w:t>
      </w:r>
    </w:p>
    <w:p w:rsidR="00162F9D" w:rsidRPr="002270D8" w:rsidRDefault="00162F9D" w:rsidP="00162F9D">
      <w:pPr>
        <w:ind w:firstLine="708"/>
        <w:jc w:val="both"/>
        <w:rPr>
          <w:sz w:val="28"/>
          <w:szCs w:val="28"/>
        </w:rPr>
      </w:pPr>
      <w:r w:rsidRPr="002270D8">
        <w:rPr>
          <w:sz w:val="28"/>
          <w:szCs w:val="28"/>
        </w:rPr>
        <w:t xml:space="preserve">1.Рекомендовать руководителям хозяйств, предприятий, учреждений и организаций всех форм собственности, садоводческих обществ: </w:t>
      </w:r>
    </w:p>
    <w:p w:rsidR="00162F9D" w:rsidRPr="002270D8" w:rsidRDefault="00162F9D" w:rsidP="002270D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2270D8">
        <w:rPr>
          <w:sz w:val="28"/>
          <w:szCs w:val="28"/>
        </w:rPr>
        <w:t>организовать очистку подведомственных и прилегающих к объектам территорий от сгораемых отходов и другого мусора.  Не допускать сжигания мусора на территориях населённых пунктов.</w:t>
      </w:r>
    </w:p>
    <w:p w:rsidR="00162F9D" w:rsidRPr="002270D8" w:rsidRDefault="00162F9D" w:rsidP="002270D8">
      <w:pPr>
        <w:pStyle w:val="a4"/>
        <w:numPr>
          <w:ilvl w:val="0"/>
          <w:numId w:val="10"/>
        </w:numPr>
        <w:shd w:val="clear" w:color="auto" w:fill="FFFFFF"/>
        <w:ind w:right="19"/>
        <w:jc w:val="both"/>
        <w:rPr>
          <w:sz w:val="28"/>
          <w:szCs w:val="28"/>
        </w:rPr>
      </w:pPr>
      <w:r w:rsidRPr="002270D8">
        <w:rPr>
          <w:sz w:val="28"/>
          <w:szCs w:val="28"/>
        </w:rPr>
        <w:t>произвести опашку подведомственных территорий со стороны лесов и выкашивание прилегающих к ним зарослей камыша;</w:t>
      </w:r>
    </w:p>
    <w:p w:rsidR="00162F9D" w:rsidRPr="002270D8" w:rsidRDefault="00162F9D" w:rsidP="002270D8">
      <w:pPr>
        <w:pStyle w:val="a4"/>
        <w:numPr>
          <w:ilvl w:val="0"/>
          <w:numId w:val="10"/>
        </w:numPr>
        <w:shd w:val="clear" w:color="auto" w:fill="FFFFFF"/>
        <w:ind w:right="19"/>
        <w:jc w:val="both"/>
        <w:rPr>
          <w:sz w:val="28"/>
          <w:szCs w:val="28"/>
        </w:rPr>
      </w:pPr>
      <w:r w:rsidRPr="002270D8">
        <w:rPr>
          <w:sz w:val="28"/>
          <w:szCs w:val="28"/>
        </w:rPr>
        <w:t>проверить исправность и работоспособность пожарных гидрантов и водоёмов, а также состояние подъездов к ним, принять меры по устранению выявленных недостатков;</w:t>
      </w:r>
    </w:p>
    <w:p w:rsidR="00162F9D" w:rsidRPr="002270D8" w:rsidRDefault="00162F9D" w:rsidP="002270D8">
      <w:pPr>
        <w:pStyle w:val="a4"/>
        <w:numPr>
          <w:ilvl w:val="0"/>
          <w:numId w:val="10"/>
        </w:numPr>
        <w:shd w:val="clear" w:color="auto" w:fill="FFFFFF"/>
        <w:ind w:right="19"/>
        <w:jc w:val="both"/>
        <w:rPr>
          <w:sz w:val="28"/>
          <w:szCs w:val="28"/>
        </w:rPr>
      </w:pPr>
      <w:r w:rsidRPr="002270D8">
        <w:rPr>
          <w:sz w:val="28"/>
          <w:szCs w:val="28"/>
        </w:rPr>
        <w:t>не допускать установку шлагбаумов и других устройств, препятствующих проезду пожарных автомобилей на противопожарных проездах;</w:t>
      </w:r>
    </w:p>
    <w:p w:rsidR="00162F9D" w:rsidRPr="002270D8" w:rsidRDefault="00162F9D" w:rsidP="002270D8">
      <w:pPr>
        <w:pStyle w:val="a4"/>
        <w:numPr>
          <w:ilvl w:val="0"/>
          <w:numId w:val="10"/>
        </w:numPr>
        <w:shd w:val="clear" w:color="auto" w:fill="FFFFFF"/>
        <w:ind w:right="19"/>
        <w:jc w:val="both"/>
        <w:rPr>
          <w:sz w:val="28"/>
          <w:szCs w:val="28"/>
        </w:rPr>
      </w:pPr>
      <w:r w:rsidRPr="002270D8">
        <w:rPr>
          <w:sz w:val="28"/>
          <w:szCs w:val="28"/>
        </w:rPr>
        <w:t>выделять пожарную и другую приспособленную  технику для тушения пожаров в лесах и населённых пунктах.</w:t>
      </w:r>
    </w:p>
    <w:p w:rsidR="00162F9D" w:rsidRPr="002270D8" w:rsidRDefault="00162F9D" w:rsidP="00162F9D">
      <w:pPr>
        <w:ind w:firstLine="708"/>
        <w:jc w:val="both"/>
        <w:rPr>
          <w:sz w:val="28"/>
          <w:szCs w:val="28"/>
        </w:rPr>
      </w:pPr>
      <w:r w:rsidRPr="002270D8">
        <w:rPr>
          <w:sz w:val="28"/>
          <w:szCs w:val="28"/>
        </w:rPr>
        <w:t>2. Рекомендовать председателям ТОС провести беседы с населением по вопросам обеспечения пожарной безопасности.</w:t>
      </w:r>
    </w:p>
    <w:p w:rsidR="00162F9D" w:rsidRPr="002270D8" w:rsidRDefault="00162F9D" w:rsidP="00162F9D">
      <w:pPr>
        <w:ind w:firstLine="708"/>
        <w:jc w:val="both"/>
        <w:rPr>
          <w:sz w:val="28"/>
          <w:szCs w:val="28"/>
        </w:rPr>
      </w:pPr>
      <w:r w:rsidRPr="002270D8">
        <w:rPr>
          <w:sz w:val="28"/>
          <w:szCs w:val="28"/>
        </w:rPr>
        <w:t>3. Рекомендовать руководителям: МОУ</w:t>
      </w:r>
      <w:r w:rsidR="004C7ECE" w:rsidRPr="002270D8">
        <w:rPr>
          <w:sz w:val="28"/>
          <w:szCs w:val="28"/>
        </w:rPr>
        <w:t xml:space="preserve"> СОШ х</w:t>
      </w:r>
      <w:proofErr w:type="gramStart"/>
      <w:r w:rsidR="004C7ECE" w:rsidRPr="002270D8">
        <w:rPr>
          <w:sz w:val="28"/>
          <w:szCs w:val="28"/>
        </w:rPr>
        <w:t>.К</w:t>
      </w:r>
      <w:proofErr w:type="gramEnd"/>
      <w:r w:rsidR="004C7ECE" w:rsidRPr="002270D8">
        <w:rPr>
          <w:sz w:val="28"/>
          <w:szCs w:val="28"/>
        </w:rPr>
        <w:t>расный Сад, директор И.В. Кравцова</w:t>
      </w:r>
      <w:r w:rsidRPr="002270D8">
        <w:rPr>
          <w:sz w:val="28"/>
          <w:szCs w:val="28"/>
        </w:rPr>
        <w:t>, МКУК «</w:t>
      </w:r>
      <w:proofErr w:type="spellStart"/>
      <w:r w:rsidR="004C7ECE" w:rsidRPr="002270D8">
        <w:rPr>
          <w:sz w:val="28"/>
          <w:szCs w:val="28"/>
        </w:rPr>
        <w:t>Красносадский</w:t>
      </w:r>
      <w:proofErr w:type="spellEnd"/>
      <w:r w:rsidR="004C7ECE" w:rsidRPr="002270D8">
        <w:rPr>
          <w:sz w:val="28"/>
          <w:szCs w:val="28"/>
        </w:rPr>
        <w:t xml:space="preserve"> СДК</w:t>
      </w:r>
      <w:r w:rsidRPr="002270D8">
        <w:rPr>
          <w:sz w:val="28"/>
          <w:szCs w:val="28"/>
        </w:rPr>
        <w:t xml:space="preserve">», директор </w:t>
      </w:r>
      <w:r w:rsidR="004C7ECE" w:rsidRPr="002270D8">
        <w:rPr>
          <w:sz w:val="28"/>
          <w:szCs w:val="28"/>
        </w:rPr>
        <w:t xml:space="preserve">О.В. </w:t>
      </w:r>
      <w:proofErr w:type="spellStart"/>
      <w:r w:rsidR="004C7ECE" w:rsidRPr="002270D8">
        <w:rPr>
          <w:sz w:val="28"/>
          <w:szCs w:val="28"/>
        </w:rPr>
        <w:t>Таранова</w:t>
      </w:r>
      <w:proofErr w:type="spellEnd"/>
      <w:r w:rsidRPr="002270D8">
        <w:rPr>
          <w:sz w:val="28"/>
          <w:szCs w:val="28"/>
        </w:rPr>
        <w:t xml:space="preserve">, в пределах своих полномочий: </w:t>
      </w:r>
    </w:p>
    <w:p w:rsidR="00162F9D" w:rsidRPr="002270D8" w:rsidRDefault="00162F9D" w:rsidP="002270D8">
      <w:pPr>
        <w:pStyle w:val="a4"/>
        <w:numPr>
          <w:ilvl w:val="0"/>
          <w:numId w:val="11"/>
        </w:numPr>
        <w:shd w:val="clear" w:color="auto" w:fill="FFFFFF"/>
        <w:spacing w:line="322" w:lineRule="exact"/>
        <w:ind w:right="24"/>
        <w:jc w:val="both"/>
        <w:rPr>
          <w:sz w:val="28"/>
          <w:szCs w:val="28"/>
        </w:rPr>
      </w:pPr>
      <w:r w:rsidRPr="002270D8">
        <w:rPr>
          <w:sz w:val="28"/>
          <w:szCs w:val="28"/>
        </w:rPr>
        <w:t xml:space="preserve">принять меры по приведению подведомственных объектов в </w:t>
      </w:r>
      <w:proofErr w:type="spellStart"/>
      <w:r w:rsidRPr="002270D8">
        <w:rPr>
          <w:sz w:val="28"/>
          <w:szCs w:val="28"/>
        </w:rPr>
        <w:t>пожаробезопасное</w:t>
      </w:r>
      <w:proofErr w:type="spellEnd"/>
      <w:r w:rsidRPr="002270D8">
        <w:rPr>
          <w:sz w:val="28"/>
          <w:szCs w:val="28"/>
        </w:rPr>
        <w:t xml:space="preserve"> состояние, оборудованию объектов первичными средствами пожаротушения, проведению огнезащитной обработки деревянных конструкций чердачных помещений, приведению </w:t>
      </w:r>
      <w:r w:rsidRPr="002270D8">
        <w:rPr>
          <w:sz w:val="28"/>
          <w:szCs w:val="28"/>
        </w:rPr>
        <w:lastRenderedPageBreak/>
        <w:t>эвакуационных путей и выходов в соответствие с требованиями пожарной безопасности, проведению противопожарных инструктажей;</w:t>
      </w:r>
    </w:p>
    <w:p w:rsidR="00162F9D" w:rsidRPr="002270D8" w:rsidRDefault="00162F9D" w:rsidP="002270D8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2270D8">
        <w:rPr>
          <w:sz w:val="28"/>
          <w:szCs w:val="28"/>
        </w:rPr>
        <w:t>организовать проведение бесед с учащимися о предупреждении пожаров, возникших в результате детской шалости с огнём;</w:t>
      </w:r>
    </w:p>
    <w:p w:rsidR="002270D8" w:rsidRPr="002270D8" w:rsidRDefault="00162F9D" w:rsidP="002270D8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2270D8">
        <w:rPr>
          <w:sz w:val="28"/>
          <w:szCs w:val="28"/>
        </w:rPr>
        <w:t>организовать проведение с детьми противопожарных инструктажей, викторин и конкурсов на противопожарную тематику.</w:t>
      </w:r>
    </w:p>
    <w:p w:rsidR="00FF7B78" w:rsidRPr="002270D8" w:rsidRDefault="002270D8" w:rsidP="002270D8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0D8">
        <w:rPr>
          <w:rFonts w:ascii="Times New Roman" w:hAnsi="Times New Roman"/>
          <w:sz w:val="28"/>
          <w:szCs w:val="28"/>
        </w:rPr>
        <w:t>4.</w:t>
      </w:r>
      <w:proofErr w:type="gramStart"/>
      <w:r w:rsidRPr="002270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270D8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FF7B78" w:rsidRDefault="00FF7B78" w:rsidP="00FF7B78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B78" w:rsidRPr="00FF7B78" w:rsidRDefault="00FF7B78" w:rsidP="00FF7B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4931" w:rsidRDefault="005E493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52C58">
        <w:rPr>
          <w:sz w:val="28"/>
          <w:szCs w:val="28"/>
        </w:rPr>
        <w:t xml:space="preserve">Красного </w:t>
      </w:r>
    </w:p>
    <w:p w:rsidR="009B6EC0" w:rsidRPr="005E4931" w:rsidRDefault="00E52C5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</w:t>
      </w:r>
      <w:r w:rsidR="005E493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5E4931">
        <w:rPr>
          <w:sz w:val="28"/>
          <w:szCs w:val="28"/>
        </w:rPr>
        <w:t xml:space="preserve">       </w:t>
      </w:r>
      <w:r>
        <w:rPr>
          <w:sz w:val="28"/>
          <w:szCs w:val="28"/>
        </w:rPr>
        <w:t>А.В.Кравцов</w:t>
      </w:r>
    </w:p>
    <w:sectPr w:rsidR="009B6EC0" w:rsidRPr="005E4931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30"/>
    <w:multiLevelType w:val="hybridMultilevel"/>
    <w:tmpl w:val="A148C72C"/>
    <w:lvl w:ilvl="0" w:tplc="CF98A3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40F1E"/>
    <w:multiLevelType w:val="hybridMultilevel"/>
    <w:tmpl w:val="37169452"/>
    <w:lvl w:ilvl="0" w:tplc="CF98A3D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B11B6"/>
    <w:multiLevelType w:val="hybridMultilevel"/>
    <w:tmpl w:val="4C94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49FF"/>
    <w:multiLevelType w:val="hybridMultilevel"/>
    <w:tmpl w:val="F1C8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20E4D"/>
    <w:multiLevelType w:val="hybridMultilevel"/>
    <w:tmpl w:val="BC4C43E0"/>
    <w:lvl w:ilvl="0" w:tplc="CF98A3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51704"/>
    <w:multiLevelType w:val="hybridMultilevel"/>
    <w:tmpl w:val="64DA6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52E6B"/>
    <w:multiLevelType w:val="hybridMultilevel"/>
    <w:tmpl w:val="E4D0B9F6"/>
    <w:lvl w:ilvl="0" w:tplc="CF98A3D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0F76DB"/>
    <w:multiLevelType w:val="hybridMultilevel"/>
    <w:tmpl w:val="E45C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C2192"/>
    <w:multiLevelType w:val="hybridMultilevel"/>
    <w:tmpl w:val="31A2A0D8"/>
    <w:lvl w:ilvl="0" w:tplc="CF98A3D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ED4740"/>
    <w:multiLevelType w:val="hybridMultilevel"/>
    <w:tmpl w:val="52C25764"/>
    <w:lvl w:ilvl="0" w:tplc="CF98A3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37A4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2F9D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0D8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2DFD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C86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6428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C7ECE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7BE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4931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17C00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0A9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857"/>
    <w:rsid w:val="00650867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1EB"/>
    <w:rsid w:val="00757F99"/>
    <w:rsid w:val="00760026"/>
    <w:rsid w:val="007601FE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C7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D9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276"/>
    <w:rsid w:val="00841592"/>
    <w:rsid w:val="00841C41"/>
    <w:rsid w:val="00841FA2"/>
    <w:rsid w:val="00842044"/>
    <w:rsid w:val="008427AD"/>
    <w:rsid w:val="008427D5"/>
    <w:rsid w:val="00843180"/>
    <w:rsid w:val="0084326C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6086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3A2"/>
    <w:rsid w:val="0087249B"/>
    <w:rsid w:val="00872D77"/>
    <w:rsid w:val="00872EEA"/>
    <w:rsid w:val="0087308E"/>
    <w:rsid w:val="00873373"/>
    <w:rsid w:val="00873B41"/>
    <w:rsid w:val="00873E8F"/>
    <w:rsid w:val="0087415D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6EF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2DCE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B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3A0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7F8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25AD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C1F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0D5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4DB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632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6AED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C57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60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5DDD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6E46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B85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EA1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05D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1CE8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0C8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AC9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77D94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42A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27F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0F3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25A"/>
    <w:rsid w:val="00FF6A16"/>
    <w:rsid w:val="00FF6CC1"/>
    <w:rsid w:val="00FF7498"/>
    <w:rsid w:val="00FF7528"/>
    <w:rsid w:val="00FF7965"/>
    <w:rsid w:val="00FF797E"/>
    <w:rsid w:val="00FF7B78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62F9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62F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758A4-6630-4B3A-90A3-9E9F9FE1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3</cp:revision>
  <cp:lastPrinted>2018-11-19T11:21:00Z</cp:lastPrinted>
  <dcterms:created xsi:type="dcterms:W3CDTF">2018-11-19T11:14:00Z</dcterms:created>
  <dcterms:modified xsi:type="dcterms:W3CDTF">2018-11-19T11:27:00Z</dcterms:modified>
</cp:coreProperties>
</file>